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5BA52E" w14:textId="6DE87CDC" w:rsidR="006A7CBE" w:rsidRPr="004C1722" w:rsidRDefault="00D1433F" w:rsidP="006A7CBE">
      <w:pPr>
        <w:spacing w:before="0" w:beforeAutospacing="0" w:after="0" w:afterAutospacing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 w:rsidRPr="004C172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Cloud Computing Practical 1 using TCP</w:t>
      </w:r>
    </w:p>
    <w:p w14:paraId="3F08E830" w14:textId="77777777" w:rsidR="006A7CBE" w:rsidRDefault="006A7CBE" w:rsidP="00D313AD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</w:pPr>
    </w:p>
    <w:p w14:paraId="681309F7" w14:textId="0B0AF941" w:rsidR="00D1433F" w:rsidRPr="004C1722" w:rsidRDefault="00D1433F" w:rsidP="00D313AD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</w:pPr>
      <w:r w:rsidRPr="004C17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 xml:space="preserve">Write a client program to enter the number and server program to </w:t>
      </w:r>
    </w:p>
    <w:p w14:paraId="3D72299D" w14:textId="77777777" w:rsidR="00D1433F" w:rsidRPr="004C1722" w:rsidRDefault="00D1433F" w:rsidP="00D313AD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</w:pPr>
      <w:r w:rsidRPr="004C17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 xml:space="preserve">calculate the square, square root, cube and cube root of the entered </w:t>
      </w:r>
    </w:p>
    <w:p w14:paraId="5FB3408D" w14:textId="77777777" w:rsidR="00D1433F" w:rsidRPr="004F7479" w:rsidRDefault="00D1433F" w:rsidP="00D313AD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C172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number using TCP Communication.</w:t>
      </w:r>
    </w:p>
    <w:p w14:paraId="55B1F2DC" w14:textId="77777777" w:rsidR="00D313AD" w:rsidRDefault="00D313AD" w:rsidP="00D313AD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91CC58C" w14:textId="217002E2" w:rsidR="00B95FD7" w:rsidRPr="00E53E86" w:rsidRDefault="00D1433F" w:rsidP="00E53E8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4C172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squarecubeclient.java</w:t>
      </w:r>
    </w:p>
    <w:p w14:paraId="0144B6D6" w14:textId="117FA655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mport </w:t>
      </w:r>
      <w:proofErr w:type="gram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ava.net.*</w:t>
      </w:r>
      <w:proofErr w:type="gram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14:paraId="4426DCED" w14:textId="77777777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mport </w:t>
      </w:r>
      <w:proofErr w:type="gram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ava.io.*</w:t>
      </w:r>
      <w:proofErr w:type="gram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14:paraId="21F637E2" w14:textId="77777777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mport </w:t>
      </w:r>
      <w:proofErr w:type="spellStart"/>
      <w:proofErr w:type="gram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ava.util</w:t>
      </w:r>
      <w:proofErr w:type="gram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Scanner</w:t>
      </w:r>
      <w:proofErr w:type="spell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14:paraId="7DCA987D" w14:textId="77777777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048E6DF" w14:textId="77777777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lass </w:t>
      </w:r>
      <w:proofErr w:type="spell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quarecubeclient</w:t>
      </w:r>
      <w:proofErr w:type="spell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{</w:t>
      </w:r>
    </w:p>
    <w:p w14:paraId="67CDF5C4" w14:textId="77777777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35A4A99" w14:textId="77777777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public static void </w:t>
      </w:r>
      <w:proofErr w:type="gram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in(</w:t>
      </w:r>
      <w:proofErr w:type="gram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tring </w:t>
      </w:r>
      <w:proofErr w:type="spell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rgs</w:t>
      </w:r>
      <w:proofErr w:type="spell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]) {</w:t>
      </w:r>
    </w:p>
    <w:p w14:paraId="19ECCD17" w14:textId="77777777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try {</w:t>
      </w:r>
    </w:p>
    <w:p w14:paraId="2C84A859" w14:textId="77777777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Socket cs = new </w:t>
      </w:r>
      <w:proofErr w:type="gram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ocket(</w:t>
      </w:r>
      <w:proofErr w:type="gram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"</w:t>
      </w:r>
      <w:proofErr w:type="spell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ocalHost</w:t>
      </w:r>
      <w:proofErr w:type="spell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", 8001);</w:t>
      </w:r>
    </w:p>
    <w:p w14:paraId="783B32A0" w14:textId="77777777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ufferedReader</w:t>
      </w:r>
      <w:proofErr w:type="spell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fu</w:t>
      </w:r>
      <w:proofErr w:type="spell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new </w:t>
      </w:r>
      <w:proofErr w:type="spellStart"/>
      <w:proofErr w:type="gram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ufferedReader</w:t>
      </w:r>
      <w:proofErr w:type="spell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ew </w:t>
      </w:r>
      <w:proofErr w:type="spell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putStreamReader</w:t>
      </w:r>
      <w:proofErr w:type="spell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System.in));</w:t>
      </w:r>
    </w:p>
    <w:p w14:paraId="12120B3B" w14:textId="77777777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("Enter a </w:t>
      </w:r>
      <w:proofErr w:type="gram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ber :</w:t>
      </w:r>
      <w:proofErr w:type="gram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");</w:t>
      </w:r>
    </w:p>
    <w:p w14:paraId="59458783" w14:textId="77777777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int a = </w:t>
      </w:r>
      <w:proofErr w:type="spell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eger.parseInt</w:t>
      </w:r>
      <w:proofErr w:type="spell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fu.readLine</w:t>
      </w:r>
      <w:proofErr w:type="spellEnd"/>
      <w:proofErr w:type="gram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14:paraId="5B6C8574" w14:textId="77777777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OutputStream</w:t>
      </w:r>
      <w:proofErr w:type="spell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ut = new </w:t>
      </w:r>
      <w:proofErr w:type="spell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OutputStream</w:t>
      </w:r>
      <w:proofErr w:type="spell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s.getOutputStream</w:t>
      </w:r>
      <w:proofErr w:type="spellEnd"/>
      <w:proofErr w:type="gram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14:paraId="6D489D50" w14:textId="77777777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proofErr w:type="gram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t.writeInt</w:t>
      </w:r>
      <w:proofErr w:type="spellEnd"/>
      <w:proofErr w:type="gram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a);</w:t>
      </w:r>
    </w:p>
    <w:p w14:paraId="15C7EEAA" w14:textId="77777777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InputStream</w:t>
      </w:r>
      <w:proofErr w:type="spell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n = new </w:t>
      </w:r>
      <w:proofErr w:type="spell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InputStream</w:t>
      </w:r>
      <w:proofErr w:type="spell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s.getInputStream</w:t>
      </w:r>
      <w:proofErr w:type="spellEnd"/>
      <w:proofErr w:type="gram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14:paraId="321BB91D" w14:textId="77777777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.readUTF</w:t>
      </w:r>
      <w:proofErr w:type="spellEnd"/>
      <w:proofErr w:type="gram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14:paraId="6C9960B4" w14:textId="77777777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.readUTF</w:t>
      </w:r>
      <w:proofErr w:type="spellEnd"/>
      <w:proofErr w:type="gram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14:paraId="531FCB0E" w14:textId="77777777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lastRenderedPageBreak/>
        <w:t xml:space="preserve">                     </w:t>
      </w:r>
      <w:proofErr w:type="spell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.readUTF</w:t>
      </w:r>
      <w:proofErr w:type="spellEnd"/>
      <w:proofErr w:type="gram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14:paraId="05BDC70F" w14:textId="77777777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.readUTF</w:t>
      </w:r>
      <w:proofErr w:type="spellEnd"/>
      <w:proofErr w:type="gram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14:paraId="5C8A3E4C" w14:textId="77777777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proofErr w:type="gram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s.close</w:t>
      </w:r>
      <w:proofErr w:type="spellEnd"/>
      <w:proofErr w:type="gram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;</w:t>
      </w:r>
    </w:p>
    <w:p w14:paraId="3E84DE20" w14:textId="77777777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} catch (Exception e) {</w:t>
      </w:r>
    </w:p>
    <w:p w14:paraId="0A4A366A" w14:textId="77777777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.toString</w:t>
      </w:r>
      <w:proofErr w:type="spellEnd"/>
      <w:proofErr w:type="gramEnd"/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14:paraId="5C162A3E" w14:textId="77777777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}</w:t>
      </w:r>
    </w:p>
    <w:p w14:paraId="595F6D08" w14:textId="77777777" w:rsidR="00AA53A9" w:rsidRPr="00AA53A9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}</w:t>
      </w:r>
    </w:p>
    <w:p w14:paraId="345B288B" w14:textId="3CE6A3F3" w:rsidR="006A7CBE" w:rsidRDefault="00AA53A9" w:rsidP="00AA53A9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AA53A9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  <w:r w:rsidR="006A7CB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 w:type="page"/>
      </w:r>
    </w:p>
    <w:p w14:paraId="3324A90D" w14:textId="00593606" w:rsidR="006F7BC3" w:rsidRPr="00E53E86" w:rsidRDefault="00D1433F" w:rsidP="00E53E86">
      <w:pPr>
        <w:spacing w:before="0" w:beforeAutospacing="0" w:after="240" w:afterAutospacing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A7C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lastRenderedPageBreak/>
        <w:t>squarecubeserver.java</w:t>
      </w:r>
    </w:p>
    <w:p w14:paraId="20762760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mport </w:t>
      </w:r>
      <w:proofErr w:type="gram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ava.net.*</w:t>
      </w:r>
      <w:proofErr w:type="gram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14:paraId="6FD14492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mport </w:t>
      </w:r>
      <w:proofErr w:type="gram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ava.io.*</w:t>
      </w:r>
      <w:proofErr w:type="gram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14:paraId="4A4085CE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mport </w:t>
      </w:r>
      <w:proofErr w:type="spellStart"/>
      <w:proofErr w:type="gram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ava.util</w:t>
      </w:r>
      <w:proofErr w:type="gram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.Scanner</w:t>
      </w:r>
      <w:proofErr w:type="spell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14:paraId="285A17EA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23542AF3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lass </w:t>
      </w:r>
      <w:proofErr w:type="spell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quarecubeserver</w:t>
      </w:r>
      <w:proofErr w:type="spell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{</w:t>
      </w:r>
    </w:p>
    <w:p w14:paraId="6F0075EE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7FB91A80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public static void </w:t>
      </w:r>
      <w:proofErr w:type="gram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in(</w:t>
      </w:r>
      <w:proofErr w:type="gram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tring </w:t>
      </w:r>
      <w:proofErr w:type="spell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rgs</w:t>
      </w:r>
      <w:proofErr w:type="spell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]) {</w:t>
      </w:r>
    </w:p>
    <w:p w14:paraId="7B3AA831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try {</w:t>
      </w:r>
    </w:p>
    <w:p w14:paraId="14535E35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rverSocket</w:t>
      </w:r>
      <w:proofErr w:type="spell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s = new </w:t>
      </w:r>
      <w:proofErr w:type="spellStart"/>
      <w:proofErr w:type="gram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rverSocket</w:t>
      </w:r>
      <w:proofErr w:type="spell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8001);</w:t>
      </w:r>
    </w:p>
    <w:p w14:paraId="5D51DB36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"Server Started..............."</w:t>
      </w:r>
      <w:proofErr w:type="gram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28539D28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Socket s = </w:t>
      </w:r>
      <w:proofErr w:type="spellStart"/>
      <w:proofErr w:type="gram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.accept</w:t>
      </w:r>
      <w:proofErr w:type="spellEnd"/>
      <w:proofErr w:type="gram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;</w:t>
      </w:r>
    </w:p>
    <w:p w14:paraId="2AC0C8A5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InputStream</w:t>
      </w:r>
      <w:proofErr w:type="spell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n = new </w:t>
      </w:r>
      <w:proofErr w:type="spell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InputStream</w:t>
      </w:r>
      <w:proofErr w:type="spell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.getInputStream</w:t>
      </w:r>
      <w:proofErr w:type="spellEnd"/>
      <w:proofErr w:type="gram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14:paraId="40DE35DD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int x = </w:t>
      </w:r>
      <w:proofErr w:type="spellStart"/>
      <w:proofErr w:type="gram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.readInt</w:t>
      </w:r>
      <w:proofErr w:type="spellEnd"/>
      <w:proofErr w:type="gram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;</w:t>
      </w:r>
    </w:p>
    <w:p w14:paraId="27C5238C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OutputStream</w:t>
      </w:r>
      <w:proofErr w:type="spell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tc</w:t>
      </w:r>
      <w:proofErr w:type="spell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new </w:t>
      </w:r>
      <w:proofErr w:type="spell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OutputStream</w:t>
      </w:r>
      <w:proofErr w:type="spell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.getOutputStream</w:t>
      </w:r>
      <w:proofErr w:type="spellEnd"/>
      <w:proofErr w:type="gram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14:paraId="50F1778B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int y = </w:t>
      </w:r>
      <w:proofErr w:type="gram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;</w:t>
      </w:r>
      <w:proofErr w:type="gramEnd"/>
    </w:p>
    <w:p w14:paraId="5A83E67D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int </w:t>
      </w:r>
      <w:proofErr w:type="spell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qr</w:t>
      </w:r>
      <w:proofErr w:type="spell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x * </w:t>
      </w:r>
      <w:proofErr w:type="gram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x;</w:t>
      </w:r>
      <w:proofErr w:type="gramEnd"/>
    </w:p>
    <w:p w14:paraId="112E1ED5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int cube = y * y * </w:t>
      </w:r>
      <w:proofErr w:type="gram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y;</w:t>
      </w:r>
      <w:proofErr w:type="gramEnd"/>
    </w:p>
    <w:p w14:paraId="3161878E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double </w:t>
      </w:r>
      <w:proofErr w:type="spell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qrtValue</w:t>
      </w:r>
      <w:proofErr w:type="spell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</w:t>
      </w:r>
      <w:proofErr w:type="spell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h.sqrt</w:t>
      </w:r>
      <w:proofErr w:type="spell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</w:t>
      </w:r>
      <w:proofErr w:type="gram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059A1294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double </w:t>
      </w:r>
      <w:proofErr w:type="spell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brtValue</w:t>
      </w:r>
      <w:proofErr w:type="spell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</w:t>
      </w:r>
      <w:proofErr w:type="spell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th.cbrt</w:t>
      </w:r>
      <w:proofErr w:type="spell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y</w:t>
      </w:r>
      <w:proofErr w:type="gram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02C76FE4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proofErr w:type="gram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tc.writeUTF</w:t>
      </w:r>
      <w:proofErr w:type="spellEnd"/>
      <w:proofErr w:type="gram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("Square root of " + x + " is = " + </w:t>
      </w:r>
      <w:proofErr w:type="spell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qrtValue</w:t>
      </w:r>
      <w:proofErr w:type="spell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14:paraId="381C332E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proofErr w:type="gram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tc.writeUTF</w:t>
      </w:r>
      <w:proofErr w:type="spellEnd"/>
      <w:proofErr w:type="gram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("Square of " + x + " is = " + </w:t>
      </w:r>
      <w:proofErr w:type="spell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qr</w:t>
      </w:r>
      <w:proofErr w:type="spell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14:paraId="2CE42BC7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proofErr w:type="gram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tc.writeUTF</w:t>
      </w:r>
      <w:proofErr w:type="spellEnd"/>
      <w:proofErr w:type="gram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("Cube root of " + y + " is = " + </w:t>
      </w:r>
      <w:proofErr w:type="spell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brtValue</w:t>
      </w:r>
      <w:proofErr w:type="spell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</w:p>
    <w:p w14:paraId="48704763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proofErr w:type="gram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tc.writeUTF</w:t>
      </w:r>
      <w:proofErr w:type="spellEnd"/>
      <w:proofErr w:type="gram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"Cube of " + y + " is = " + cube);</w:t>
      </w:r>
    </w:p>
    <w:p w14:paraId="166F6F7E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} catch (Exception e) {</w:t>
      </w:r>
    </w:p>
    <w:p w14:paraId="4C14F609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.toString</w:t>
      </w:r>
      <w:proofErr w:type="spellEnd"/>
      <w:proofErr w:type="gramEnd"/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14:paraId="5B2F9920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}</w:t>
      </w:r>
    </w:p>
    <w:p w14:paraId="4C124301" w14:textId="77777777" w:rsidR="006F7BC3" w:rsidRPr="006F7BC3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}</w:t>
      </w:r>
    </w:p>
    <w:p w14:paraId="3F700AA3" w14:textId="73A16A28" w:rsidR="006A7CBE" w:rsidRDefault="006F7BC3" w:rsidP="006F7BC3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F7BC3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14:paraId="3E5EFBDD" w14:textId="77777777" w:rsidR="006A7CBE" w:rsidRDefault="006A7CBE">
      <w:pP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br w:type="page"/>
      </w:r>
    </w:p>
    <w:p w14:paraId="4D2F35F9" w14:textId="04655448" w:rsidR="00D1433F" w:rsidRPr="006A7CBE" w:rsidRDefault="00D1433F" w:rsidP="00C47788">
      <w:pPr>
        <w:spacing w:before="240" w:beforeAutospacing="0" w:after="240" w:afterAutospacing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A7C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lastRenderedPageBreak/>
        <w:t>Output:</w:t>
      </w:r>
    </w:p>
    <w:p w14:paraId="057373B3" w14:textId="77777777" w:rsidR="00C47788" w:rsidRDefault="00C47788" w:rsidP="00C4778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488F97A8" wp14:editId="47B9EC23">
            <wp:extent cx="5731510" cy="22269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B601" w14:textId="77777777" w:rsidR="006F740F" w:rsidRDefault="00143480" w:rsidP="00C4778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1429EDE9" wp14:editId="450B1790">
            <wp:extent cx="5731510" cy="222694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DFB10" w14:textId="63654773" w:rsidR="006A7CBE" w:rsidRDefault="00C47788" w:rsidP="00C4778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6A7CB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 w:type="page"/>
      </w:r>
    </w:p>
    <w:p w14:paraId="44319F6A" w14:textId="73B86BD7" w:rsidR="00D1433F" w:rsidRPr="006A7CBE" w:rsidRDefault="00D1433F" w:rsidP="0043715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</w:pPr>
      <w:r w:rsidRPr="006A7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lastRenderedPageBreak/>
        <w:t>Write a client program to enter the number and server program to check</w:t>
      </w:r>
    </w:p>
    <w:p w14:paraId="2951957D" w14:textId="610B61D4" w:rsidR="006A7CBE" w:rsidRDefault="00D1433F" w:rsidP="00D313AD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6A7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t>whether the number is prime or not using TCP Communication.</w:t>
      </w:r>
    </w:p>
    <w:p w14:paraId="7C6C0A8A" w14:textId="404DD9E3" w:rsidR="006A7CBE" w:rsidRPr="00E53E86" w:rsidRDefault="00D1433F" w:rsidP="00E53E86">
      <w:pPr>
        <w:spacing w:before="240" w:beforeAutospacing="0" w:after="240" w:afterAutospacing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A7C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tcpclientprime.java</w:t>
      </w:r>
    </w:p>
    <w:p w14:paraId="72DB5F26" w14:textId="77777777" w:rsidR="00F97410" w:rsidRPr="00F97410" w:rsidRDefault="00F97410" w:rsidP="00F97410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*Client program to check prime or not */</w:t>
      </w:r>
    </w:p>
    <w:p w14:paraId="64DE329C" w14:textId="77777777" w:rsidR="00F97410" w:rsidRPr="00F97410" w:rsidRDefault="00F97410" w:rsidP="00F97410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B486F27" w14:textId="77777777" w:rsidR="00F97410" w:rsidRPr="00F97410" w:rsidRDefault="00F97410" w:rsidP="00F97410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mport </w:t>
      </w:r>
      <w:proofErr w:type="gram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ava.net.*</w:t>
      </w:r>
      <w:proofErr w:type="gram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14:paraId="64DCF4E5" w14:textId="77777777" w:rsidR="00F97410" w:rsidRPr="00F97410" w:rsidRDefault="00F97410" w:rsidP="00F97410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mport </w:t>
      </w:r>
      <w:proofErr w:type="gram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ava.io.*</w:t>
      </w:r>
      <w:proofErr w:type="gram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14:paraId="0BABEB35" w14:textId="77777777" w:rsidR="00F97410" w:rsidRPr="00F97410" w:rsidRDefault="00F97410" w:rsidP="00F97410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D6B06F3" w14:textId="77777777" w:rsidR="00F97410" w:rsidRPr="00F97410" w:rsidRDefault="00F97410" w:rsidP="00F97410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lass </w:t>
      </w:r>
      <w:proofErr w:type="spell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cpClientPrime</w:t>
      </w:r>
      <w:proofErr w:type="spell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{</w:t>
      </w:r>
    </w:p>
    <w:p w14:paraId="6DF6890B" w14:textId="77777777" w:rsidR="00F97410" w:rsidRPr="00F97410" w:rsidRDefault="00F97410" w:rsidP="00F97410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public static void </w:t>
      </w:r>
      <w:proofErr w:type="gram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in(</w:t>
      </w:r>
      <w:proofErr w:type="gram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tring </w:t>
      </w:r>
      <w:proofErr w:type="spell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rgs</w:t>
      </w:r>
      <w:proofErr w:type="spell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]) {</w:t>
      </w:r>
    </w:p>
    <w:p w14:paraId="25F45300" w14:textId="77777777" w:rsidR="00F97410" w:rsidRPr="00F97410" w:rsidRDefault="00F97410" w:rsidP="00F97410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try {</w:t>
      </w:r>
    </w:p>
    <w:p w14:paraId="2920DEF9" w14:textId="77777777" w:rsidR="00F97410" w:rsidRPr="00F97410" w:rsidRDefault="00F97410" w:rsidP="00F97410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Socket cs = new </w:t>
      </w:r>
      <w:proofErr w:type="gram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ocket(</w:t>
      </w:r>
      <w:proofErr w:type="gram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"</w:t>
      </w:r>
      <w:proofErr w:type="spell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LocalHost</w:t>
      </w:r>
      <w:proofErr w:type="spell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", 8001);</w:t>
      </w:r>
    </w:p>
    <w:p w14:paraId="6D16C43B" w14:textId="77777777" w:rsidR="00F97410" w:rsidRPr="00F97410" w:rsidRDefault="00F97410" w:rsidP="00F97410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ufferedReader</w:t>
      </w:r>
      <w:proofErr w:type="spell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fu</w:t>
      </w:r>
      <w:proofErr w:type="spell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new </w:t>
      </w:r>
      <w:proofErr w:type="spellStart"/>
      <w:proofErr w:type="gram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ufferedReader</w:t>
      </w:r>
      <w:proofErr w:type="spell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ew </w:t>
      </w:r>
      <w:proofErr w:type="spell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putStreamReader</w:t>
      </w:r>
      <w:proofErr w:type="spell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System.in));</w:t>
      </w:r>
    </w:p>
    <w:p w14:paraId="1D72FA1B" w14:textId="77777777" w:rsidR="00F97410" w:rsidRPr="00F97410" w:rsidRDefault="00F97410" w:rsidP="00F97410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("Enter a </w:t>
      </w:r>
      <w:proofErr w:type="gram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number :</w:t>
      </w:r>
      <w:proofErr w:type="gram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");</w:t>
      </w:r>
    </w:p>
    <w:p w14:paraId="5EF19C39" w14:textId="77777777" w:rsidR="00F97410" w:rsidRPr="00F97410" w:rsidRDefault="00F97410" w:rsidP="00F97410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int a = </w:t>
      </w:r>
      <w:proofErr w:type="spell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teger.parseInt</w:t>
      </w:r>
      <w:proofErr w:type="spell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fu.readLine</w:t>
      </w:r>
      <w:proofErr w:type="spellEnd"/>
      <w:proofErr w:type="gram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14:paraId="76031C4F" w14:textId="77777777" w:rsidR="00F97410" w:rsidRPr="00F97410" w:rsidRDefault="00F97410" w:rsidP="00F97410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OutputStream</w:t>
      </w:r>
      <w:proofErr w:type="spell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ut = new </w:t>
      </w:r>
      <w:proofErr w:type="spell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OutputStream</w:t>
      </w:r>
      <w:proofErr w:type="spell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s.getOutputStream</w:t>
      </w:r>
      <w:proofErr w:type="spellEnd"/>
      <w:proofErr w:type="gram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14:paraId="7061E839" w14:textId="77777777" w:rsidR="00F97410" w:rsidRPr="00F97410" w:rsidRDefault="00F97410" w:rsidP="00F97410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proofErr w:type="gram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t.writeInt</w:t>
      </w:r>
      <w:proofErr w:type="spellEnd"/>
      <w:proofErr w:type="gram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a);</w:t>
      </w:r>
    </w:p>
    <w:p w14:paraId="7716D7B4" w14:textId="77777777" w:rsidR="00F97410" w:rsidRPr="00F97410" w:rsidRDefault="00F97410" w:rsidP="00F97410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InputStream</w:t>
      </w:r>
      <w:proofErr w:type="spell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n = new </w:t>
      </w:r>
      <w:proofErr w:type="spell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InputStream</w:t>
      </w:r>
      <w:proofErr w:type="spell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s.getInputStream</w:t>
      </w:r>
      <w:proofErr w:type="spellEnd"/>
      <w:proofErr w:type="gram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14:paraId="425DFE1D" w14:textId="77777777" w:rsidR="00F97410" w:rsidRPr="00F97410" w:rsidRDefault="00F97410" w:rsidP="00F97410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.readUTF</w:t>
      </w:r>
      <w:proofErr w:type="spellEnd"/>
      <w:proofErr w:type="gram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14:paraId="2AEA83C4" w14:textId="77777777" w:rsidR="00F97410" w:rsidRPr="00F97410" w:rsidRDefault="00F97410" w:rsidP="00F97410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proofErr w:type="gram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s.close</w:t>
      </w:r>
      <w:proofErr w:type="spellEnd"/>
      <w:proofErr w:type="gram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;</w:t>
      </w:r>
    </w:p>
    <w:p w14:paraId="01CDB8E5" w14:textId="77777777" w:rsidR="00F97410" w:rsidRPr="00F97410" w:rsidRDefault="00F97410" w:rsidP="00F97410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} catch (Exception e) {</w:t>
      </w:r>
    </w:p>
    <w:p w14:paraId="4C3ACFA1" w14:textId="77777777" w:rsidR="00F97410" w:rsidRPr="00F97410" w:rsidRDefault="00F97410" w:rsidP="00F97410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.toString</w:t>
      </w:r>
      <w:proofErr w:type="spellEnd"/>
      <w:proofErr w:type="gramEnd"/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14:paraId="073C344D" w14:textId="77777777" w:rsidR="00F97410" w:rsidRPr="00F97410" w:rsidRDefault="00F97410" w:rsidP="00F97410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}</w:t>
      </w:r>
    </w:p>
    <w:p w14:paraId="2BAF2C2A" w14:textId="77777777" w:rsidR="00F97410" w:rsidRPr="00F97410" w:rsidRDefault="00F97410" w:rsidP="00F97410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}</w:t>
      </w:r>
    </w:p>
    <w:p w14:paraId="0D28105D" w14:textId="7A3E17F4" w:rsidR="00D1433F" w:rsidRPr="004F7479" w:rsidRDefault="00F97410" w:rsidP="00F97410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F97410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</w:p>
    <w:p w14:paraId="605A053F" w14:textId="77777777" w:rsidR="006A7CBE" w:rsidRDefault="006A7CBE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 w:type="page"/>
      </w:r>
    </w:p>
    <w:p w14:paraId="050174A0" w14:textId="75233CE1" w:rsidR="0004476E" w:rsidRPr="00E53E86" w:rsidRDefault="00D1433F" w:rsidP="00E53E86">
      <w:pPr>
        <w:spacing w:before="0" w:beforeAutospacing="0" w:after="240" w:afterAutospacing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A7C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lastRenderedPageBreak/>
        <w:t>tcpserverprime.java</w:t>
      </w:r>
    </w:p>
    <w:p w14:paraId="5FBA3108" w14:textId="118060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* Server program to check given no is prime or not in response to client request */</w:t>
      </w:r>
    </w:p>
    <w:p w14:paraId="04F7EE5B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367FC27F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mport </w:t>
      </w:r>
      <w:proofErr w:type="gram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ava.net.*</w:t>
      </w:r>
      <w:proofErr w:type="gram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14:paraId="5E5546C5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mport </w:t>
      </w:r>
      <w:proofErr w:type="gram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ava.io.*</w:t>
      </w:r>
      <w:proofErr w:type="gram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14:paraId="0888DC18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570471C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lass </w:t>
      </w:r>
      <w:proofErr w:type="spell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tcpServerPrime</w:t>
      </w:r>
      <w:proofErr w:type="spell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{</w:t>
      </w:r>
    </w:p>
    <w:p w14:paraId="3F64AE1A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1477E660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public static void </w:t>
      </w:r>
      <w:proofErr w:type="gram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in(</w:t>
      </w:r>
      <w:proofErr w:type="gram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tring </w:t>
      </w:r>
      <w:proofErr w:type="spell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rgs</w:t>
      </w:r>
      <w:proofErr w:type="spell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]) {</w:t>
      </w:r>
    </w:p>
    <w:p w14:paraId="56CDBCED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try {</w:t>
      </w:r>
    </w:p>
    <w:p w14:paraId="2DD5B7F3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rverSocket</w:t>
      </w:r>
      <w:proofErr w:type="spell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s = new </w:t>
      </w:r>
      <w:proofErr w:type="spellStart"/>
      <w:proofErr w:type="gram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rverSocket</w:t>
      </w:r>
      <w:proofErr w:type="spell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8001);</w:t>
      </w:r>
    </w:p>
    <w:p w14:paraId="7AFEB5AC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"Server Started..............."</w:t>
      </w:r>
      <w:proofErr w:type="gram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188C83DE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Socket s = </w:t>
      </w:r>
      <w:proofErr w:type="spellStart"/>
      <w:proofErr w:type="gram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.accept</w:t>
      </w:r>
      <w:proofErr w:type="spellEnd"/>
      <w:proofErr w:type="gram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;</w:t>
      </w:r>
    </w:p>
    <w:p w14:paraId="61ABA334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InputStream</w:t>
      </w:r>
      <w:proofErr w:type="spell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n = new </w:t>
      </w:r>
      <w:proofErr w:type="spell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InputStream</w:t>
      </w:r>
      <w:proofErr w:type="spell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.getInputStream</w:t>
      </w:r>
      <w:proofErr w:type="spellEnd"/>
      <w:proofErr w:type="gram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14:paraId="10A0EDA4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int x = </w:t>
      </w:r>
      <w:proofErr w:type="spellStart"/>
      <w:proofErr w:type="gram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.readInt</w:t>
      </w:r>
      <w:proofErr w:type="spellEnd"/>
      <w:proofErr w:type="gram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;</w:t>
      </w:r>
    </w:p>
    <w:p w14:paraId="08C967B3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OutputStream</w:t>
      </w:r>
      <w:proofErr w:type="spell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tc</w:t>
      </w:r>
      <w:proofErr w:type="spell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new </w:t>
      </w:r>
      <w:proofErr w:type="spell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OutputStream</w:t>
      </w:r>
      <w:proofErr w:type="spell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.getOutputStream</w:t>
      </w:r>
      <w:proofErr w:type="spellEnd"/>
      <w:proofErr w:type="gram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14:paraId="319BFD91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int y = x / </w:t>
      </w:r>
      <w:proofErr w:type="gram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2;</w:t>
      </w:r>
      <w:proofErr w:type="gramEnd"/>
    </w:p>
    <w:p w14:paraId="485B7EB7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if (x == 1 || x == 2 || x == 3) {</w:t>
      </w:r>
    </w:p>
    <w:p w14:paraId="7919008D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 </w:t>
      </w:r>
      <w:proofErr w:type="spellStart"/>
      <w:proofErr w:type="gram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tc.writeUTF</w:t>
      </w:r>
      <w:proofErr w:type="spellEnd"/>
      <w:proofErr w:type="gram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 + "is Prime");</w:t>
      </w:r>
    </w:p>
    <w:p w14:paraId="4F372BC4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 </w:t>
      </w:r>
      <w:proofErr w:type="spell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.exit</w:t>
      </w:r>
      <w:proofErr w:type="spell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0</w:t>
      </w:r>
      <w:proofErr w:type="gram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1296D280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}</w:t>
      </w:r>
    </w:p>
    <w:p w14:paraId="3F16393D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for (int </w:t>
      </w:r>
      <w:proofErr w:type="spell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2; </w:t>
      </w:r>
      <w:proofErr w:type="spell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&lt;= y; </w:t>
      </w:r>
      <w:proofErr w:type="spell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++) {</w:t>
      </w:r>
    </w:p>
    <w:p w14:paraId="529EB09A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 if (x % </w:t>
      </w:r>
      <w:proofErr w:type="spellStart"/>
      <w:proofErr w:type="gram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</w:t>
      </w:r>
      <w:proofErr w:type="spell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!</w:t>
      </w:r>
      <w:proofErr w:type="gram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= 0) {</w:t>
      </w:r>
    </w:p>
    <w:p w14:paraId="2CE9DCD0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        </w:t>
      </w:r>
      <w:proofErr w:type="spellStart"/>
      <w:proofErr w:type="gram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tc.writeUTF</w:t>
      </w:r>
      <w:proofErr w:type="spellEnd"/>
      <w:proofErr w:type="gram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 + " is Prime");</w:t>
      </w:r>
    </w:p>
    <w:p w14:paraId="22C8DB60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 } else {</w:t>
      </w:r>
    </w:p>
    <w:p w14:paraId="0E94B41D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        </w:t>
      </w:r>
      <w:proofErr w:type="spellStart"/>
      <w:proofErr w:type="gram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tc.writeUTF</w:t>
      </w:r>
      <w:proofErr w:type="spellEnd"/>
      <w:proofErr w:type="gram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x + " is not Prime");</w:t>
      </w:r>
    </w:p>
    <w:p w14:paraId="79CE85E3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 }</w:t>
      </w:r>
    </w:p>
    <w:p w14:paraId="02F34F01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}</w:t>
      </w:r>
    </w:p>
    <w:p w14:paraId="4B2A7E74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} catch (Exception e) {</w:t>
      </w:r>
    </w:p>
    <w:p w14:paraId="3841FE9C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.toString</w:t>
      </w:r>
      <w:proofErr w:type="spellEnd"/>
      <w:proofErr w:type="gramEnd"/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14:paraId="56D188AD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}</w:t>
      </w:r>
    </w:p>
    <w:p w14:paraId="3F75452A" w14:textId="77777777" w:rsidR="009C6616" w:rsidRP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}</w:t>
      </w:r>
    </w:p>
    <w:p w14:paraId="07449F16" w14:textId="77777777" w:rsidR="009C6616" w:rsidRDefault="009C6616" w:rsidP="009C6616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9C661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}</w:t>
      </w:r>
      <w:r w:rsidRPr="009C661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 xml:space="preserve"> </w:t>
      </w:r>
    </w:p>
    <w:p w14:paraId="51F4C5C5" w14:textId="77777777" w:rsidR="009C6616" w:rsidRDefault="009C661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br w:type="page"/>
      </w:r>
    </w:p>
    <w:p w14:paraId="059503CD" w14:textId="6E97D5DF" w:rsidR="00D1433F" w:rsidRPr="006A7CBE" w:rsidRDefault="00D1433F" w:rsidP="00913E7D">
      <w:pPr>
        <w:spacing w:before="240" w:beforeAutospacing="0" w:after="240" w:afterAutospacing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A7C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lastRenderedPageBreak/>
        <w:t>Output:</w:t>
      </w:r>
    </w:p>
    <w:p w14:paraId="032DB6F1" w14:textId="77777777" w:rsidR="004602F9" w:rsidRDefault="004602F9" w:rsidP="0039528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3F37C76C" wp14:editId="59EA5113">
            <wp:extent cx="5731510" cy="2226945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7C15" w14:textId="5A42EEC2" w:rsidR="006A7CBE" w:rsidRDefault="004602F9" w:rsidP="00395284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54CE5C52" wp14:editId="4D7565CC">
            <wp:extent cx="5731510" cy="2226945"/>
            <wp:effectExtent l="0" t="0" r="254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r w:rsidR="006A7CB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 w:type="page"/>
      </w:r>
    </w:p>
    <w:p w14:paraId="4D56E0E7" w14:textId="5F5564BE" w:rsidR="006A7CBE" w:rsidRPr="00E53E86" w:rsidRDefault="00D1433F" w:rsidP="00D313AD">
      <w:pPr>
        <w:spacing w:before="0" w:beforeAutospacing="0" w:after="0" w:afterAutospacing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</w:pPr>
      <w:r w:rsidRPr="006A7CBE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IN"/>
        </w:rPr>
        <w:lastRenderedPageBreak/>
        <w:t>Program to implement chat client and Server.</w:t>
      </w:r>
    </w:p>
    <w:p w14:paraId="753B666F" w14:textId="6F73ECF8" w:rsidR="00D1433F" w:rsidRPr="006A7CBE" w:rsidRDefault="00D1433F" w:rsidP="00E53E86">
      <w:pPr>
        <w:spacing w:before="240" w:beforeAutospacing="0" w:after="0" w:afterAutospacing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A7C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chatclient.java</w:t>
      </w:r>
    </w:p>
    <w:p w14:paraId="0440B00F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/*Program to implement chat client */</w:t>
      </w:r>
    </w:p>
    <w:p w14:paraId="40AED254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DC7A84C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mport </w:t>
      </w:r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ava.net.*</w:t>
      </w:r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14:paraId="3F9017E4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mport </w:t>
      </w:r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ava.io.*</w:t>
      </w:r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14:paraId="15F16D15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69F27DA4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lass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hatclient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{</w:t>
      </w:r>
    </w:p>
    <w:p w14:paraId="16CAF391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2EEC63D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public static void </w:t>
      </w:r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in(</w:t>
      </w:r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tring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rgs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]) {</w:t>
      </w:r>
    </w:p>
    <w:p w14:paraId="1D37CD5B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try {</w:t>
      </w:r>
    </w:p>
    <w:p w14:paraId="00CDE293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Socket s = new </w:t>
      </w:r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ocket(</w:t>
      </w:r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"Localhost", 8000);</w:t>
      </w:r>
    </w:p>
    <w:p w14:paraId="7579C298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ufferedReader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r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new 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ufferedReader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ew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putStreamReader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System.in));</w:t>
      </w:r>
    </w:p>
    <w:p w14:paraId="5B2B2CF7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OutputStream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ut = new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OutputStream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.getOutputStream</w:t>
      </w:r>
      <w:proofErr w:type="spellEnd"/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14:paraId="2268ECC1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ufferedReader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n = new 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ufferedReader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ew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putStreamReader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.getInputStream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);</w:t>
      </w:r>
    </w:p>
    <w:p w14:paraId="2E4F669B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String 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sg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  <w:proofErr w:type="gramEnd"/>
    </w:p>
    <w:p w14:paraId="37200E84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"To stop chatting with server type STOP"</w:t>
      </w:r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63D9BF5C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.out.print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"Client Says: "</w:t>
      </w:r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);</w:t>
      </w:r>
      <w:proofErr w:type="gramEnd"/>
    </w:p>
    <w:p w14:paraId="338F0B5B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while ((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sg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r.readLine</w:t>
      </w:r>
      <w:proofErr w:type="spellEnd"/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 != null) {</w:t>
      </w:r>
    </w:p>
    <w:p w14:paraId="11B38138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 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t.writeBytes</w:t>
      </w:r>
      <w:proofErr w:type="spellEnd"/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sg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+ "\n");</w:t>
      </w:r>
    </w:p>
    <w:p w14:paraId="2E710F0C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 if (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sg.equals</w:t>
      </w:r>
      <w:proofErr w:type="spellEnd"/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"STOP")) {</w:t>
      </w:r>
    </w:p>
    <w:p w14:paraId="425B00B2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        </w:t>
      </w:r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reak;</w:t>
      </w:r>
      <w:proofErr w:type="gramEnd"/>
    </w:p>
    <w:p w14:paraId="3836957D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 }</w:t>
      </w:r>
    </w:p>
    <w:p w14:paraId="2111BAAC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("Server </w:t>
      </w:r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ays :</w:t>
      </w:r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" +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.readLine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14:paraId="40331F4B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.out.print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("Client </w:t>
      </w:r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ays :</w:t>
      </w:r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");</w:t>
      </w:r>
    </w:p>
    <w:p w14:paraId="04444CAD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}</w:t>
      </w:r>
    </w:p>
    <w:p w14:paraId="4B3E46D0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r.close</w:t>
      </w:r>
      <w:proofErr w:type="spellEnd"/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;</w:t>
      </w:r>
    </w:p>
    <w:p w14:paraId="2F2F7BB8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.close</w:t>
      </w:r>
      <w:proofErr w:type="spellEnd"/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;</w:t>
      </w:r>
    </w:p>
    <w:p w14:paraId="4BAA19BC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t.close</w:t>
      </w:r>
      <w:proofErr w:type="spellEnd"/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;</w:t>
      </w:r>
    </w:p>
    <w:p w14:paraId="57AA1D9B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.close</w:t>
      </w:r>
      <w:proofErr w:type="spellEnd"/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;</w:t>
      </w:r>
    </w:p>
    <w:p w14:paraId="343EBB1F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} catch (Exception e) {</w:t>
      </w:r>
    </w:p>
    <w:p w14:paraId="659D58BF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.printStackTrace</w:t>
      </w:r>
      <w:proofErr w:type="spellEnd"/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;</w:t>
      </w:r>
    </w:p>
    <w:p w14:paraId="606271F9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}</w:t>
      </w:r>
    </w:p>
    <w:p w14:paraId="3BBB4E73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}</w:t>
      </w:r>
    </w:p>
    <w:p w14:paraId="707EA461" w14:textId="4C57E3C3" w:rsidR="006A7CBE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} </w:t>
      </w:r>
      <w:r w:rsidR="006A7CB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 w:type="page"/>
      </w:r>
    </w:p>
    <w:p w14:paraId="42605A89" w14:textId="1E3EF661" w:rsidR="00D1433F" w:rsidRPr="006A7CBE" w:rsidRDefault="00D1433F" w:rsidP="00254319">
      <w:pPr>
        <w:spacing w:before="0" w:beforeAutospacing="0" w:after="240" w:afterAutospacing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A7C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lastRenderedPageBreak/>
        <w:t>chatserver.java</w:t>
      </w:r>
    </w:p>
    <w:p w14:paraId="3DE6862E" w14:textId="7E21F3A6" w:rsidR="00B674A0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/* Program to </w:t>
      </w:r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mplement  chat</w:t>
      </w:r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erver */</w:t>
      </w:r>
    </w:p>
    <w:p w14:paraId="778D2E06" w14:textId="77777777" w:rsidR="00254319" w:rsidRPr="00594946" w:rsidRDefault="00254319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546A8FE4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mport </w:t>
      </w:r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ava.net.*</w:t>
      </w:r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14:paraId="171F0049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import </w:t>
      </w:r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java.io.*</w:t>
      </w:r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;</w:t>
      </w:r>
    </w:p>
    <w:p w14:paraId="1B5ABDEC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</w:p>
    <w:p w14:paraId="0334D291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class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hatserver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{</w:t>
      </w:r>
    </w:p>
    <w:p w14:paraId="1C7EB143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public static void </w:t>
      </w:r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main(</w:t>
      </w:r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String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args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[]) {</w:t>
      </w:r>
    </w:p>
    <w:p w14:paraId="43630DBE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try {</w:t>
      </w:r>
    </w:p>
    <w:p w14:paraId="4A12F78E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rverSocket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ss = new 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erverSocket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8000);</w:t>
      </w:r>
    </w:p>
    <w:p w14:paraId="54AFF201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("Waiting for client to </w:t>
      </w:r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connect..</w:t>
      </w:r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");</w:t>
      </w:r>
    </w:p>
    <w:p w14:paraId="7CE3EE05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Socket s = 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s.accept</w:t>
      </w:r>
      <w:proofErr w:type="spellEnd"/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;</w:t>
      </w:r>
    </w:p>
    <w:p w14:paraId="4F2F37F7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ufferedReader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r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= new 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ufferedReader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ew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putStreamReader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System.in));</w:t>
      </w:r>
    </w:p>
    <w:p w14:paraId="6182EC33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OutputStream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out = new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DataOutputStream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.getOutputStream</w:t>
      </w:r>
      <w:proofErr w:type="spellEnd"/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;</w:t>
      </w:r>
    </w:p>
    <w:p w14:paraId="76AC48D3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ufferedReader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in = new 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ufferedReader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new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putStreamReader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.getInputStream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);</w:t>
      </w:r>
    </w:p>
    <w:p w14:paraId="4A72C0DC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String </w:t>
      </w:r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eive</w:t>
      </w:r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, send;</w:t>
      </w:r>
    </w:p>
    <w:p w14:paraId="2F5D9BA7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while ((receive = 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.readLine</w:t>
      </w:r>
      <w:proofErr w:type="spellEnd"/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) != null) {</w:t>
      </w:r>
    </w:p>
    <w:p w14:paraId="35292671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 if (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receive.equals</w:t>
      </w:r>
      <w:proofErr w:type="spellEnd"/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"STOP"))</w:t>
      </w:r>
    </w:p>
    <w:p w14:paraId="06B48F8D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        </w:t>
      </w:r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reak;</w:t>
      </w:r>
      <w:proofErr w:type="gramEnd"/>
    </w:p>
    <w:p w14:paraId="57F3C72C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.out.println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("Client </w:t>
      </w:r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ays :</w:t>
      </w:r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" + receive);</w:t>
      </w:r>
    </w:p>
    <w:p w14:paraId="3E2CD09B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 </w:t>
      </w:r>
      <w:proofErr w:type="spell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ystem.out.print</w:t>
      </w:r>
      <w:proofErr w:type="spell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("Server </w:t>
      </w:r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ays :</w:t>
      </w:r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");</w:t>
      </w:r>
    </w:p>
    <w:p w14:paraId="584B9A2E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 send = 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r.readLine</w:t>
      </w:r>
      <w:proofErr w:type="spellEnd"/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;</w:t>
      </w:r>
    </w:p>
    <w:p w14:paraId="6766C8AD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       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t.writeBytes</w:t>
      </w:r>
      <w:proofErr w:type="spellEnd"/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send + "\n");</w:t>
      </w:r>
    </w:p>
    <w:p w14:paraId="6D2D7940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}</w:t>
      </w:r>
    </w:p>
    <w:p w14:paraId="04917561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br.close</w:t>
      </w:r>
      <w:proofErr w:type="spellEnd"/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;</w:t>
      </w:r>
    </w:p>
    <w:p w14:paraId="5B50B7B8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in.close</w:t>
      </w:r>
      <w:proofErr w:type="spellEnd"/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;</w:t>
      </w:r>
    </w:p>
    <w:p w14:paraId="42A4F180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out.close</w:t>
      </w:r>
      <w:proofErr w:type="spellEnd"/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;</w:t>
      </w:r>
    </w:p>
    <w:p w14:paraId="4CD1854E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s.close</w:t>
      </w:r>
      <w:proofErr w:type="spellEnd"/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;</w:t>
      </w:r>
    </w:p>
    <w:p w14:paraId="1CF3D7F5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} catch (Exception e) {</w:t>
      </w:r>
    </w:p>
    <w:p w14:paraId="51B08494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       </w:t>
      </w:r>
      <w:proofErr w:type="spellStart"/>
      <w:proofErr w:type="gramStart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e.printStackTrace</w:t>
      </w:r>
      <w:proofErr w:type="spellEnd"/>
      <w:proofErr w:type="gramEnd"/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>();</w:t>
      </w:r>
    </w:p>
    <w:p w14:paraId="7BDB12E7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       }</w:t>
      </w:r>
    </w:p>
    <w:p w14:paraId="1E7132C3" w14:textId="77777777" w:rsidR="00594946" w:rsidRPr="00594946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       }</w:t>
      </w:r>
    </w:p>
    <w:p w14:paraId="6A6DC7BB" w14:textId="7C7E8C8E" w:rsidR="006A7CBE" w:rsidRDefault="00594946" w:rsidP="00254319">
      <w:pPr>
        <w:spacing w:before="0" w:beforeAutospacing="0" w:after="0" w:afterAutospacing="0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594946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t xml:space="preserve">} </w:t>
      </w:r>
      <w:r w:rsidR="006A7CBE"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  <w:br w:type="page"/>
      </w:r>
    </w:p>
    <w:p w14:paraId="347D3ACC" w14:textId="02F0C64E" w:rsidR="00594946" w:rsidRDefault="00D1433F" w:rsidP="002A58D7">
      <w:pPr>
        <w:spacing w:before="240" w:beforeAutospacing="0" w:after="240" w:afterAutospacing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 w:rsidRPr="006A7CBE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lastRenderedPageBreak/>
        <w:t>Output:</w:t>
      </w:r>
    </w:p>
    <w:p w14:paraId="5820D170" w14:textId="6AE0A419" w:rsidR="00594946" w:rsidRDefault="006B0B96" w:rsidP="002A58D7">
      <w:pPr>
        <w:spacing w:before="240" w:beforeAutospacing="0" w:after="240" w:afterAutospacing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104A80D5" wp14:editId="161CD33E">
            <wp:extent cx="5731510" cy="222694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44439" w14:textId="03EBADD3" w:rsidR="006B0B96" w:rsidRDefault="00271A2E" w:rsidP="002A58D7">
      <w:pPr>
        <w:spacing w:before="240" w:beforeAutospacing="0" w:after="240" w:afterAutospacing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30E316E5" wp14:editId="2458F640">
            <wp:extent cx="5731510" cy="222948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83074" w14:textId="378A916A" w:rsidR="00271A2E" w:rsidRPr="00594946" w:rsidRDefault="00271A2E" w:rsidP="002A58D7">
      <w:pPr>
        <w:spacing w:before="240" w:beforeAutospacing="0" w:after="240" w:afterAutospacing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</w:pPr>
      <w:r>
        <w:rPr>
          <w:noProof/>
        </w:rPr>
        <w:drawing>
          <wp:inline distT="0" distB="0" distL="0" distR="0" wp14:anchorId="59F967B2" wp14:editId="0AC7F253">
            <wp:extent cx="5731510" cy="222948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1A2E" w:rsidRPr="00594946" w:rsidSect="0081769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 w:code="9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2C22C" w14:textId="77777777" w:rsidR="00CF6C3E" w:rsidRDefault="00CF6C3E" w:rsidP="00C444BA">
      <w:pPr>
        <w:spacing w:before="0" w:after="0" w:line="240" w:lineRule="auto"/>
      </w:pPr>
      <w:r>
        <w:separator/>
      </w:r>
    </w:p>
  </w:endnote>
  <w:endnote w:type="continuationSeparator" w:id="0">
    <w:p w14:paraId="4F949B98" w14:textId="77777777" w:rsidR="00CF6C3E" w:rsidRDefault="00CF6C3E" w:rsidP="00C444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453A" w14:textId="77777777" w:rsidR="009B39F6" w:rsidRDefault="009B39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0790863"/>
      <w:docPartObj>
        <w:docPartGallery w:val="Page Numbers (Bottom of Page)"/>
        <w:docPartUnique/>
      </w:docPartObj>
    </w:sdtPr>
    <w:sdtEndPr/>
    <w:sdtContent>
      <w:p w14:paraId="4AF5DA23" w14:textId="2194FEE2" w:rsidR="00356905" w:rsidRDefault="00356905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5D83ADB6" wp14:editId="1F4D1E9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258E68C1" w14:textId="77777777" w:rsidR="00356905" w:rsidRDefault="00356905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D83ADB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K5upEj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14:paraId="258E68C1" w14:textId="77777777" w:rsidR="00356905" w:rsidRDefault="00356905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FAC06D2" wp14:editId="7AB32B46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Straight Arrow Connecto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FC78CA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8D575" w14:textId="77777777" w:rsidR="009B39F6" w:rsidRDefault="009B39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AD6D" w14:textId="77777777" w:rsidR="00CF6C3E" w:rsidRDefault="00CF6C3E" w:rsidP="00C444BA">
      <w:pPr>
        <w:spacing w:before="0" w:after="0" w:line="240" w:lineRule="auto"/>
      </w:pPr>
      <w:r>
        <w:separator/>
      </w:r>
    </w:p>
  </w:footnote>
  <w:footnote w:type="continuationSeparator" w:id="0">
    <w:p w14:paraId="5534F041" w14:textId="77777777" w:rsidR="00CF6C3E" w:rsidRDefault="00CF6C3E" w:rsidP="00C444B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30F81" w14:textId="47BAF08D" w:rsidR="000C598D" w:rsidRDefault="000C59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2F999" w14:textId="12F75ED1" w:rsidR="00C444BA" w:rsidRPr="002E12AB" w:rsidRDefault="002E12AB" w:rsidP="00C444BA">
    <w:pPr>
      <w:pStyle w:val="Header"/>
      <w:rPr>
        <w:rFonts w:ascii="Times New Roman" w:hAnsi="Times New Roman" w:cs="Times New Roman"/>
        <w:b/>
        <w:bCs/>
        <w:sz w:val="24"/>
        <w:szCs w:val="24"/>
      </w:rPr>
    </w:pPr>
    <w:r w:rsidRPr="00AB3F65">
      <w:rPr>
        <w:rFonts w:ascii="Times New Roman" w:hAnsi="Times New Roman" w:cs="Times New Roman"/>
        <w:b/>
        <w:bCs/>
        <w:sz w:val="24"/>
        <w:szCs w:val="24"/>
      </w:rPr>
      <w:t>Cloud Computing</w:t>
    </w:r>
    <w:r w:rsidRPr="00AB3F65">
      <w:rPr>
        <w:rFonts w:ascii="Times New Roman" w:hAnsi="Times New Roman" w:cs="Times New Roman"/>
        <w:b/>
        <w:bCs/>
        <w:sz w:val="24"/>
        <w:szCs w:val="24"/>
      </w:rPr>
      <w:tab/>
    </w:r>
    <w:r w:rsidRPr="00AB3F65">
      <w:rPr>
        <w:rFonts w:ascii="Times New Roman" w:hAnsi="Times New Roman" w:cs="Times New Roman"/>
        <w:sz w:val="24"/>
        <w:szCs w:val="24"/>
        <w:u w:val="single"/>
      </w:rPr>
      <w:t xml:space="preserve">Mr. </w:t>
    </w:r>
    <w:r w:rsidR="009B39F6">
      <w:rPr>
        <w:rFonts w:ascii="Times New Roman" w:hAnsi="Times New Roman" w:cs="Times New Roman"/>
        <w:sz w:val="24"/>
        <w:szCs w:val="24"/>
        <w:u w:val="single"/>
      </w:rPr>
      <w:t xml:space="preserve">Kaushal Prakash </w:t>
    </w:r>
    <w:r w:rsidR="009B39F6">
      <w:rPr>
        <w:rFonts w:ascii="Times New Roman" w:hAnsi="Times New Roman" w:cs="Times New Roman"/>
        <w:sz w:val="24"/>
        <w:szCs w:val="24"/>
        <w:u w:val="single"/>
      </w:rPr>
      <w:t>Phutane</w:t>
    </w:r>
    <w:r w:rsidRPr="00AB3F65">
      <w:rPr>
        <w:rFonts w:ascii="Times New Roman" w:hAnsi="Times New Roman" w:cs="Times New Roman"/>
        <w:b/>
        <w:bCs/>
        <w:sz w:val="24"/>
        <w:szCs w:val="24"/>
      </w:rPr>
      <w:tab/>
      <w:t xml:space="preserve">Roll No: </w:t>
    </w:r>
    <w:r w:rsidR="009B39F6">
      <w:rPr>
        <w:rFonts w:ascii="Times New Roman" w:hAnsi="Times New Roman" w:cs="Times New Roman"/>
        <w:b/>
        <w:bCs/>
        <w:sz w:val="24"/>
        <w:szCs w:val="24"/>
      </w:rPr>
      <w:t>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E692A" w14:textId="51767031" w:rsidR="000C598D" w:rsidRDefault="000C598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C9"/>
    <w:rsid w:val="000000C9"/>
    <w:rsid w:val="0004476E"/>
    <w:rsid w:val="0007462F"/>
    <w:rsid w:val="000A6775"/>
    <w:rsid w:val="000C195E"/>
    <w:rsid w:val="000C598D"/>
    <w:rsid w:val="000C614E"/>
    <w:rsid w:val="00102019"/>
    <w:rsid w:val="00143480"/>
    <w:rsid w:val="00254319"/>
    <w:rsid w:val="00271A2E"/>
    <w:rsid w:val="002A58D7"/>
    <w:rsid w:val="002E12AB"/>
    <w:rsid w:val="002E6EE1"/>
    <w:rsid w:val="00321B99"/>
    <w:rsid w:val="00356905"/>
    <w:rsid w:val="003613AC"/>
    <w:rsid w:val="00375FA5"/>
    <w:rsid w:val="003923B4"/>
    <w:rsid w:val="00395284"/>
    <w:rsid w:val="003A22C6"/>
    <w:rsid w:val="00437156"/>
    <w:rsid w:val="00452268"/>
    <w:rsid w:val="004602F9"/>
    <w:rsid w:val="00462775"/>
    <w:rsid w:val="004C1722"/>
    <w:rsid w:val="004F7479"/>
    <w:rsid w:val="00547D3B"/>
    <w:rsid w:val="005738A9"/>
    <w:rsid w:val="00594946"/>
    <w:rsid w:val="005976FD"/>
    <w:rsid w:val="00613829"/>
    <w:rsid w:val="00682BA3"/>
    <w:rsid w:val="0069259C"/>
    <w:rsid w:val="00695128"/>
    <w:rsid w:val="006A7CBE"/>
    <w:rsid w:val="006B0B96"/>
    <w:rsid w:val="006F740F"/>
    <w:rsid w:val="006F7BC3"/>
    <w:rsid w:val="00760BC7"/>
    <w:rsid w:val="00785445"/>
    <w:rsid w:val="007D397F"/>
    <w:rsid w:val="00814604"/>
    <w:rsid w:val="00817690"/>
    <w:rsid w:val="008C0ADD"/>
    <w:rsid w:val="008C4EC9"/>
    <w:rsid w:val="00913E7D"/>
    <w:rsid w:val="00973199"/>
    <w:rsid w:val="009B39F6"/>
    <w:rsid w:val="009C6616"/>
    <w:rsid w:val="00A30F68"/>
    <w:rsid w:val="00A93367"/>
    <w:rsid w:val="00AA53A9"/>
    <w:rsid w:val="00B674A0"/>
    <w:rsid w:val="00B95FD7"/>
    <w:rsid w:val="00C25D17"/>
    <w:rsid w:val="00C444BA"/>
    <w:rsid w:val="00C47788"/>
    <w:rsid w:val="00CF6C3E"/>
    <w:rsid w:val="00D1433F"/>
    <w:rsid w:val="00D313AD"/>
    <w:rsid w:val="00D315AA"/>
    <w:rsid w:val="00D72D09"/>
    <w:rsid w:val="00D91319"/>
    <w:rsid w:val="00DF3053"/>
    <w:rsid w:val="00E022F4"/>
    <w:rsid w:val="00E121D8"/>
    <w:rsid w:val="00E53E86"/>
    <w:rsid w:val="00E85D84"/>
    <w:rsid w:val="00ED0A60"/>
    <w:rsid w:val="00F26566"/>
    <w:rsid w:val="00F64BAA"/>
    <w:rsid w:val="00F97410"/>
    <w:rsid w:val="00FB5A50"/>
    <w:rsid w:val="00FC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9E756"/>
  <w15:chartTrackingRefBased/>
  <w15:docId w15:val="{96C0E143-3FAB-41C8-93F2-3A3DD3C3F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before="100" w:beforeAutospacing="1" w:after="100" w:afterAutospacing="1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000C9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C444B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44BA"/>
  </w:style>
  <w:style w:type="paragraph" w:styleId="Footer">
    <w:name w:val="footer"/>
    <w:basedOn w:val="Normal"/>
    <w:link w:val="FooterChar"/>
    <w:uiPriority w:val="99"/>
    <w:unhideWhenUsed/>
    <w:rsid w:val="00C444B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4BA"/>
  </w:style>
  <w:style w:type="character" w:styleId="LineNumber">
    <w:name w:val="line number"/>
    <w:basedOn w:val="DefaultParagraphFont"/>
    <w:uiPriority w:val="99"/>
    <w:semiHidden/>
    <w:unhideWhenUsed/>
    <w:rsid w:val="00361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1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5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6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1_hrishikesh Chava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DD778-2314-434B-B33E-0E3060EAC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0</Pages>
  <Words>1136</Words>
  <Characters>647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ud Computing</vt:lpstr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ud Computing</dc:title>
  <dc:subject/>
  <dc:creator>ऋषिकेश राजेश चव्हाण</dc:creator>
  <cp:keywords/>
  <dc:description/>
  <cp:lastModifiedBy>Phutane, Kaushal</cp:lastModifiedBy>
  <cp:revision>97</cp:revision>
  <cp:lastPrinted>2021-09-08T15:05:00Z</cp:lastPrinted>
  <dcterms:created xsi:type="dcterms:W3CDTF">2021-08-29T07:53:00Z</dcterms:created>
  <dcterms:modified xsi:type="dcterms:W3CDTF">2021-09-13T13:10:00Z</dcterms:modified>
</cp:coreProperties>
</file>